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</w:t>
      </w:r>
      <w:r w:rsidR="003F0EA6">
        <w:rPr>
          <w:rFonts w:ascii="Calibri" w:hAnsi="Calibri"/>
          <w:b/>
          <w:sz w:val="26"/>
          <w:szCs w:val="26"/>
        </w:rPr>
        <w:t>6</w:t>
      </w:r>
      <w:r w:rsidR="009D2868">
        <w:rPr>
          <w:rFonts w:ascii="Calibri" w:hAnsi="Calibri"/>
          <w:b/>
          <w:sz w:val="26"/>
          <w:szCs w:val="26"/>
        </w:rPr>
        <w:t>-202</w:t>
      </w:r>
      <w:r w:rsidR="003F0EA6">
        <w:rPr>
          <w:rFonts w:ascii="Calibri" w:hAnsi="Calibri"/>
          <w:b/>
          <w:sz w:val="26"/>
          <w:szCs w:val="26"/>
        </w:rPr>
        <w:t>7</w:t>
      </w:r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9D48F1" w:rsidRDefault="009D48F1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9D48F1">
              <w:rPr>
                <w:rFonts w:ascii="Calibri" w:hAnsi="Calibri"/>
              </w:rPr>
              <w:t xml:space="preserve">Ιδρυματικό </w:t>
            </w:r>
            <w:r w:rsidRPr="009D48F1">
              <w:rPr>
                <w:rFonts w:ascii="Calibri" w:hAnsi="Calibri"/>
                <w:lang w:val="en-AU"/>
              </w:rPr>
              <w:t>E</w:t>
            </w:r>
            <w:r w:rsidRPr="009D48F1">
              <w:rPr>
                <w:rFonts w:ascii="Calibri" w:hAnsi="Calibri"/>
              </w:rPr>
              <w:t>-</w:t>
            </w:r>
            <w:r w:rsidRPr="009D48F1">
              <w:rPr>
                <w:rFonts w:ascii="Calibri" w:hAnsi="Calibri"/>
                <w:lang w:val="en-AU"/>
              </w:rPr>
              <w:t>mail</w:t>
            </w:r>
            <w:r w:rsidRPr="009D48F1">
              <w:rPr>
                <w:rFonts w:ascii="Calibri" w:hAnsi="Calibri"/>
              </w:rPr>
              <w:t xml:space="preserve">:  </w:t>
            </w:r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42"/>
        <w:gridCol w:w="566"/>
        <w:gridCol w:w="936"/>
        <w:gridCol w:w="764"/>
        <w:gridCol w:w="1613"/>
        <w:gridCol w:w="378"/>
        <w:gridCol w:w="2001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3F0EA6" w:rsidP="00A85C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ΠΡΑΚΤΙΚΗ ΑΣΚΗΣΗ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3F0EA6" w:rsidRDefault="00C803EE" w:rsidP="00C803EE">
            <w:pPr>
              <w:rPr>
                <w:rFonts w:ascii="Calibri" w:hAnsi="Calibri"/>
                <w:b/>
                <w:lang w:val="en-US"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  <w:bookmarkStart w:id="0" w:name="_GoBack"/>
            <w:bookmarkEnd w:id="0"/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3F0EA6" w:rsidRDefault="00C803EE" w:rsidP="00C803EE">
            <w:pPr>
              <w:rPr>
                <w:rFonts w:ascii="Calibri" w:hAnsi="Calibri"/>
                <w:b/>
                <w:lang w:val="en-US"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:rsidR="009D48F1" w:rsidRDefault="009D48F1" w:rsidP="0087798C">
      <w:pPr>
        <w:spacing w:line="360" w:lineRule="auto"/>
        <w:ind w:right="113"/>
        <w:rPr>
          <w:rFonts w:asciiTheme="minorHAnsi" w:hAnsiTheme="minorHAnsi" w:cs="Segoe UI Symbol"/>
        </w:rPr>
      </w:pPr>
    </w:p>
    <w:p w:rsidR="0087798C" w:rsidRPr="00873482" w:rsidRDefault="0087798C" w:rsidP="0087798C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E01CB2" w:rsidRDefault="003F0EA6" w:rsidP="00E01CB2">
      <w:pPr>
        <w:spacing w:line="360" w:lineRule="auto"/>
        <w:ind w:right="113"/>
        <w:rPr>
          <w:rFonts w:ascii="Calibri" w:hAnsi="Calibri"/>
        </w:rPr>
      </w:pPr>
      <w:hyperlink r:id="rId8" w:history="1">
        <w:r w:rsidR="009D48F1" w:rsidRPr="00E02300">
          <w:rPr>
            <w:rStyle w:val="-"/>
            <w:rFonts w:ascii="Calibri" w:hAnsi="Calibri"/>
          </w:rPr>
          <w:t>https://duth.gr/wp-content/uploads/2025/05/Privacy_Policy_GR.pdf</w:t>
        </w:r>
      </w:hyperlink>
    </w:p>
    <w:p w:rsidR="009D48F1" w:rsidRPr="00611E14" w:rsidRDefault="009D48F1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D706A2" w:rsidRPr="00D706A2">
        <w:rPr>
          <w:rFonts w:ascii="Calibri" w:hAnsi="Calibri"/>
          <w:sz w:val="20"/>
          <w:szCs w:val="20"/>
        </w:rPr>
        <w:t xml:space="preserve"> </w:t>
      </w:r>
      <w:r w:rsidRPr="00D706A2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D706A2">
        <w:rPr>
          <w:rFonts w:ascii="Calibri" w:hAnsi="Calibri"/>
          <w:sz w:val="20"/>
          <w:szCs w:val="20"/>
        </w:rPr>
        <w:t>Erasmus</w:t>
      </w:r>
      <w:proofErr w:type="spellEnd"/>
      <w:r w:rsidRPr="00D706A2">
        <w:rPr>
          <w:rFonts w:ascii="Calibri" w:hAnsi="Calibri"/>
          <w:sz w:val="20"/>
          <w:szCs w:val="20"/>
        </w:rPr>
        <w:t>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</w:t>
      </w:r>
      <w:proofErr w:type="spellStart"/>
      <w:r w:rsidRPr="00D706A2">
        <w:rPr>
          <w:rFonts w:ascii="Calibri" w:hAnsi="Calibri"/>
          <w:sz w:val="20"/>
          <w:szCs w:val="20"/>
        </w:rPr>
        <w:t>Letter</w:t>
      </w:r>
      <w:proofErr w:type="spellEnd"/>
      <w:r w:rsidRPr="00D706A2">
        <w:rPr>
          <w:rFonts w:ascii="Calibri" w:hAnsi="Calibri"/>
          <w:sz w:val="20"/>
          <w:szCs w:val="20"/>
        </w:rPr>
        <w:t xml:space="preserve"> of </w:t>
      </w:r>
      <w:proofErr w:type="spellStart"/>
      <w:r w:rsidRPr="00D706A2">
        <w:rPr>
          <w:rFonts w:ascii="Calibri" w:hAnsi="Calibri"/>
          <w:sz w:val="20"/>
          <w:szCs w:val="20"/>
        </w:rPr>
        <w:t>Acceptance</w:t>
      </w:r>
      <w:proofErr w:type="spellEnd"/>
      <w:r w:rsidRPr="00D706A2">
        <w:rPr>
          <w:rFonts w:ascii="Calibri" w:hAnsi="Calibri"/>
          <w:sz w:val="20"/>
          <w:szCs w:val="20"/>
        </w:rPr>
        <w:t xml:space="preserve"> and </w:t>
      </w:r>
      <w:proofErr w:type="spellStart"/>
      <w:r w:rsidRPr="00D706A2">
        <w:rPr>
          <w:rFonts w:ascii="Calibri" w:hAnsi="Calibri"/>
          <w:sz w:val="20"/>
          <w:szCs w:val="20"/>
        </w:rPr>
        <w:t>Working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Program</w:t>
      </w:r>
      <w:proofErr w:type="spellEnd"/>
      <w:r w:rsidRPr="00D706A2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69" w:rsidRDefault="000E3469">
      <w:r>
        <w:separator/>
      </w:r>
    </w:p>
  </w:endnote>
  <w:endnote w:type="continuationSeparator" w:id="0">
    <w:p w:rsidR="000E3469" w:rsidRDefault="000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69" w:rsidRDefault="000E3469">
      <w:r>
        <w:separator/>
      </w:r>
    </w:p>
  </w:footnote>
  <w:footnote w:type="continuationSeparator" w:id="0">
    <w:p w:rsidR="000E3469" w:rsidRDefault="000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58B5"/>
    <w:rsid w:val="00005FEE"/>
    <w:rsid w:val="000079FD"/>
    <w:rsid w:val="00010BB4"/>
    <w:rsid w:val="00021252"/>
    <w:rsid w:val="00061C03"/>
    <w:rsid w:val="000676D7"/>
    <w:rsid w:val="0007492E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4E40"/>
    <w:rsid w:val="001E7B4A"/>
    <w:rsid w:val="001F71FE"/>
    <w:rsid w:val="002107A5"/>
    <w:rsid w:val="0022668C"/>
    <w:rsid w:val="00286511"/>
    <w:rsid w:val="002A046C"/>
    <w:rsid w:val="002D2DE6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4CE7"/>
    <w:rsid w:val="003C6D36"/>
    <w:rsid w:val="003D0E07"/>
    <w:rsid w:val="003E04AE"/>
    <w:rsid w:val="003F0EA6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E5000"/>
    <w:rsid w:val="006F03E5"/>
    <w:rsid w:val="006F5809"/>
    <w:rsid w:val="00717BB4"/>
    <w:rsid w:val="007218BE"/>
    <w:rsid w:val="00730736"/>
    <w:rsid w:val="00747A0F"/>
    <w:rsid w:val="00765BA7"/>
    <w:rsid w:val="00777253"/>
    <w:rsid w:val="00782A64"/>
    <w:rsid w:val="00794383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41B77"/>
    <w:rsid w:val="00851EDD"/>
    <w:rsid w:val="00863BC0"/>
    <w:rsid w:val="00873002"/>
    <w:rsid w:val="0087798C"/>
    <w:rsid w:val="00881391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D2868"/>
    <w:rsid w:val="009D48F1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706A2"/>
    <w:rsid w:val="00D769F3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A7042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4019C0D"/>
  <w15:docId w15:val="{789258B2-B765-45B8-A157-21773FC3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87798C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9D4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wp-content/uploads/2025/05/Privacy_Policy_G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58F2C6-24F1-4692-9957-15996B19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2688</Characters>
  <Application>Microsoft Office Word</Application>
  <DocSecurity>0</DocSecurity>
  <Lines>22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Άννη Αγραπετίδου</cp:lastModifiedBy>
  <cp:revision>3</cp:revision>
  <cp:lastPrinted>2016-10-19T07:49:00Z</cp:lastPrinted>
  <dcterms:created xsi:type="dcterms:W3CDTF">2025-09-29T09:31:00Z</dcterms:created>
  <dcterms:modified xsi:type="dcterms:W3CDTF">2026-02-09T08:42:00Z</dcterms:modified>
</cp:coreProperties>
</file>